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B4" w:rsidRDefault="006809B4" w:rsidP="006809B4">
      <w:pPr>
        <w:ind w:firstLineChars="300" w:firstLine="788"/>
        <w:rPr>
          <w:rFonts w:ascii="AR P丸ゴシック体M" w:eastAsia="AR P丸ゴシック体M"/>
        </w:rPr>
      </w:pPr>
      <w:bookmarkStart w:id="0" w:name="_GoBack"/>
      <w:bookmarkEnd w:id="0"/>
      <w:r>
        <w:rPr>
          <w:rFonts w:ascii="AR P丸ゴシック体M" w:eastAsia="AR P丸ゴシック体M" w:hint="eastAsia"/>
          <w:sz w:val="28"/>
          <w:szCs w:val="28"/>
        </w:rPr>
        <w:t>長岡技術科学大学総務部大学戦略課 SDGs・プロジェクト推進係　行</w:t>
      </w:r>
    </w:p>
    <w:p w:rsidR="006809B4" w:rsidRPr="006B1E87" w:rsidRDefault="006809B4" w:rsidP="006809B4">
      <w:pPr>
        <w:spacing w:line="440" w:lineRule="exact"/>
        <w:jc w:val="center"/>
        <w:rPr>
          <w:rFonts w:ascii="AR P丸ゴシック体M" w:eastAsia="AR P丸ゴシック体M"/>
          <w:b/>
          <w:sz w:val="32"/>
        </w:rPr>
      </w:pPr>
      <w:r>
        <w:rPr>
          <w:rFonts w:ascii="メイリオ" w:eastAsia="メイリオ" w:hAnsi="メイリオ" w:cs="メイリオ" w:hint="eastAsia"/>
          <w:b/>
          <w:sz w:val="32"/>
        </w:rPr>
        <w:t xml:space="preserve">長岡技術科学大学 </w:t>
      </w:r>
      <w:r w:rsidRPr="00002005">
        <w:rPr>
          <w:rFonts w:ascii="メイリオ" w:eastAsia="メイリオ" w:hAnsi="メイリオ" w:cs="メイリオ" w:hint="eastAsia"/>
          <w:b/>
          <w:sz w:val="32"/>
        </w:rPr>
        <w:t>GTP-VJIISTアライアンス会議 inハノイ</w:t>
      </w:r>
    </w:p>
    <w:p w:rsidR="006809B4" w:rsidRDefault="006809B4" w:rsidP="006809B4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867FBB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【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1/</w:t>
      </w:r>
      <w:r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  <w:t>10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8</w:t>
      </w:r>
      <w:r w:rsidRPr="00DD4CF9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:</w:t>
      </w:r>
      <w:r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  <w:t>3</w:t>
      </w:r>
      <w:r w:rsidRPr="00DD4CF9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0～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ハノイ工科大学（ベトナム）</w:t>
      </w:r>
      <w:r w:rsidRPr="00867FBB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】</w:t>
      </w:r>
    </w:p>
    <w:p w:rsidR="006809B4" w:rsidRDefault="006809B4" w:rsidP="006809B4">
      <w:pPr>
        <w:jc w:val="center"/>
        <w:rPr>
          <w:rFonts w:ascii="AR P丸ゴシック体M" w:eastAsia="AR P丸ゴシック体M"/>
          <w:b/>
          <w:sz w:val="36"/>
          <w:szCs w:val="36"/>
        </w:rPr>
      </w:pPr>
      <w:r w:rsidRPr="00C62EDA">
        <w:rPr>
          <w:rFonts w:ascii="AR P丸ゴシック体M" w:eastAsia="AR P丸ゴシック体M" w:hint="eastAsia"/>
          <w:b/>
          <w:sz w:val="36"/>
          <w:szCs w:val="36"/>
        </w:rPr>
        <w:t>参　加　申　込　書</w:t>
      </w:r>
    </w:p>
    <w:p w:rsidR="006809B4" w:rsidRPr="00E03E80" w:rsidRDefault="006809B4" w:rsidP="006809B4">
      <w:pPr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sz w:val="24"/>
        </w:rPr>
        <w:t>必要事項をご記入の上、令和元</w:t>
      </w:r>
      <w:r w:rsidRPr="00E03E80">
        <w:rPr>
          <w:rFonts w:ascii="AR P丸ゴシック体M" w:eastAsia="AR P丸ゴシック体M" w:hint="eastAsia"/>
          <w:sz w:val="24"/>
        </w:rPr>
        <w:t>年</w:t>
      </w:r>
      <w:r>
        <w:rPr>
          <w:rFonts w:ascii="AR P丸ゴシック体M" w:eastAsia="AR P丸ゴシック体M" w:hint="eastAsia"/>
          <w:sz w:val="24"/>
        </w:rPr>
        <w:t>12</w:t>
      </w:r>
      <w:r w:rsidRPr="00E03E80">
        <w:rPr>
          <w:rFonts w:ascii="AR P丸ゴシック体M" w:eastAsia="AR P丸ゴシック体M" w:hint="eastAsia"/>
          <w:sz w:val="24"/>
        </w:rPr>
        <w:t>月</w:t>
      </w:r>
      <w:r>
        <w:rPr>
          <w:rFonts w:ascii="AR P丸ゴシック体M" w:eastAsia="AR P丸ゴシック体M" w:hint="eastAsia"/>
          <w:sz w:val="24"/>
        </w:rPr>
        <w:t>13日（金）</w:t>
      </w:r>
      <w:r w:rsidRPr="00E03E80">
        <w:rPr>
          <w:rFonts w:ascii="AR P丸ゴシック体M" w:eastAsia="AR P丸ゴシック体M" w:hint="eastAsia"/>
          <w:sz w:val="24"/>
        </w:rPr>
        <w:t>までに、メール又はFAXにてお送りください。</w:t>
      </w:r>
      <w:r>
        <w:rPr>
          <w:rFonts w:ascii="AR P丸ゴシック体M" w:eastAsia="AR P丸ゴシック体M" w:hint="eastAsia"/>
          <w:sz w:val="24"/>
        </w:rPr>
        <w:t xml:space="preserve">　</w:t>
      </w:r>
    </w:p>
    <w:p w:rsidR="006809B4" w:rsidRDefault="006809B4" w:rsidP="006809B4">
      <w:pPr>
        <w:jc w:val="center"/>
        <w:rPr>
          <w:rFonts w:ascii="AR P丸ゴシック体M" w:eastAsia="AR P丸ゴシック体M"/>
          <w:sz w:val="28"/>
          <w:szCs w:val="28"/>
        </w:rPr>
      </w:pPr>
      <w:r w:rsidRPr="00C62EDA">
        <w:rPr>
          <w:rFonts w:ascii="AR P丸ゴシック体M" w:eastAsia="AR P丸ゴシック体M" w:hint="eastAsia"/>
          <w:sz w:val="28"/>
          <w:szCs w:val="28"/>
        </w:rPr>
        <w:t xml:space="preserve">【e-mail: </w:t>
      </w:r>
      <w:r w:rsidRPr="00DD4CF9">
        <w:rPr>
          <w:rFonts w:ascii="AR P丸ゴシック体M" w:eastAsia="AR P丸ゴシック体M" w:hAnsi="AR P丸ゴシック体M" w:cs="Calibri"/>
          <w:color w:val="000000"/>
          <w:sz w:val="28"/>
          <w:szCs w:val="28"/>
          <w:shd w:val="clear" w:color="auto" w:fill="FFFFFF"/>
        </w:rPr>
        <w:t>project-x3@jcom.nagaokaut.ac.jp</w:t>
      </w:r>
      <w:r>
        <w:rPr>
          <w:rFonts w:ascii="AR P丸ゴシック体M" w:eastAsia="AR P丸ゴシック体M" w:hAnsi="AR P丸ゴシック体M" w:cs="Calibri"/>
          <w:color w:val="000000"/>
          <w:sz w:val="28"/>
          <w:szCs w:val="28"/>
          <w:shd w:val="clear" w:color="auto" w:fill="FFFFFF"/>
        </w:rPr>
        <w:t xml:space="preserve"> </w:t>
      </w:r>
      <w:r w:rsidRPr="00DD4CF9">
        <w:rPr>
          <w:rFonts w:ascii="AR P丸ゴシック体M" w:eastAsia="AR P丸ゴシック体M" w:hAnsi="AR P丸ゴシック体M" w:cs="Calibri" w:hint="eastAsia"/>
          <w:color w:val="000000"/>
          <w:sz w:val="28"/>
          <w:szCs w:val="28"/>
          <w:shd w:val="clear" w:color="auto" w:fill="FFFFFF"/>
        </w:rPr>
        <w:t>FAX: 0258-47-9020</w:t>
      </w:r>
      <w:r w:rsidRPr="00315D21">
        <w:rPr>
          <w:rFonts w:ascii="AR P丸ゴシック体M" w:eastAsia="AR P丸ゴシック体M" w:hint="eastAsia"/>
          <w:sz w:val="28"/>
          <w:szCs w:val="28"/>
        </w:rPr>
        <w:t>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04"/>
        <w:gridCol w:w="66"/>
        <w:gridCol w:w="2788"/>
        <w:gridCol w:w="2788"/>
      </w:tblGrid>
      <w:tr w:rsidR="006809B4" w:rsidRPr="00E1641C" w:rsidTr="00093F3F">
        <w:trPr>
          <w:trHeight w:val="856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法　人</w:t>
            </w:r>
            <w:r w:rsidRPr="00E1641C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6809B4" w:rsidRPr="00E1641C" w:rsidTr="00093F3F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E1641C">
              <w:rPr>
                <w:rFonts w:ascii="AR P丸ゴシック体M" w:eastAsia="AR P丸ゴシック体M" w:hint="eastAsia"/>
                <w:sz w:val="24"/>
                <w:szCs w:val="24"/>
              </w:rPr>
              <w:t>連　絡　先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E1641C">
              <w:rPr>
                <w:rFonts w:ascii="AR P丸ゴシック体M" w:eastAsia="AR P丸ゴシック体M" w:hint="eastAsia"/>
                <w:sz w:val="24"/>
                <w:szCs w:val="24"/>
              </w:rPr>
              <w:t>（〒　　　－　　　　）</w:t>
            </w:r>
          </w:p>
        </w:tc>
      </w:tr>
      <w:tr w:rsidR="006809B4" w:rsidRPr="00E1641C" w:rsidTr="003C5650">
        <w:trPr>
          <w:trHeight w:val="857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6809B4" w:rsidRPr="00E1641C" w:rsidTr="00093F3F">
        <w:trPr>
          <w:trHeight w:val="596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E1641C">
              <w:rPr>
                <w:rFonts w:ascii="AR P丸ゴシック体M" w:eastAsia="AR P丸ゴシック体M" w:hint="eastAsia"/>
                <w:sz w:val="24"/>
                <w:szCs w:val="24"/>
              </w:rPr>
              <w:t>TEL: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6809B4" w:rsidRPr="00E1641C" w:rsidTr="00093F3F">
        <w:trPr>
          <w:trHeight w:val="596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E1641C">
              <w:rPr>
                <w:rFonts w:ascii="AR P丸ゴシック体M" w:eastAsia="AR P丸ゴシック体M" w:hint="eastAsia"/>
                <w:sz w:val="24"/>
                <w:szCs w:val="24"/>
              </w:rPr>
              <w:t>FAX: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6809B4" w:rsidRPr="00E1641C" w:rsidTr="00093F3F">
        <w:trPr>
          <w:trHeight w:val="596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E1641C">
              <w:rPr>
                <w:rFonts w:ascii="AR P丸ゴシック体M" w:eastAsia="AR P丸ゴシック体M" w:hint="eastAsia"/>
                <w:sz w:val="24"/>
                <w:szCs w:val="24"/>
              </w:rPr>
              <w:t>e-mail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①</w:t>
            </w:r>
            <w:r w:rsidRPr="00E1641C">
              <w:rPr>
                <w:rFonts w:ascii="AR P丸ゴシック体M" w:eastAsia="AR P丸ゴシック体M" w:hint="eastAsia"/>
                <w:sz w:val="24"/>
                <w:szCs w:val="24"/>
              </w:rPr>
              <w:t>: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6809B4" w:rsidRPr="00E1641C" w:rsidTr="00093F3F">
        <w:trPr>
          <w:trHeight w:val="596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E1641C">
              <w:rPr>
                <w:rFonts w:ascii="AR P丸ゴシック体M" w:eastAsia="AR P丸ゴシック体M" w:hint="eastAsia"/>
                <w:sz w:val="24"/>
                <w:szCs w:val="24"/>
              </w:rPr>
              <w:t>e-mail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②</w:t>
            </w:r>
            <w:r w:rsidRPr="00E1641C">
              <w:rPr>
                <w:rFonts w:ascii="AR P丸ゴシック体M" w:eastAsia="AR P丸ゴシック体M" w:hint="eastAsia"/>
                <w:sz w:val="24"/>
                <w:szCs w:val="24"/>
              </w:rPr>
              <w:t>: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6809B4" w:rsidRPr="00E1641C" w:rsidTr="00093F3F">
        <w:trPr>
          <w:trHeight w:val="679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6809B4" w:rsidRPr="00E1641C" w:rsidRDefault="006809B4" w:rsidP="00093F3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E1641C">
              <w:rPr>
                <w:rFonts w:ascii="AR P丸ゴシック体M" w:eastAsia="AR P丸ゴシック体M" w:hint="eastAsia"/>
                <w:sz w:val="24"/>
                <w:szCs w:val="24"/>
              </w:rPr>
              <w:t>参加者氏名</w:t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:rsidR="006809B4" w:rsidRPr="00E1641C" w:rsidRDefault="006809B4" w:rsidP="00093F3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E1641C">
              <w:rPr>
                <w:rFonts w:ascii="AR P丸ゴシック体M" w:eastAsia="AR P丸ゴシック体M" w:hint="eastAsia"/>
                <w:sz w:val="24"/>
                <w:szCs w:val="24"/>
              </w:rPr>
              <w:t>所属部署・役職</w:t>
            </w:r>
          </w:p>
        </w:tc>
      </w:tr>
      <w:tr w:rsidR="006809B4" w:rsidRPr="00E1641C" w:rsidTr="003C5650">
        <w:trPr>
          <w:trHeight w:val="687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6809B4" w:rsidRPr="00E1641C" w:rsidTr="003C5650">
        <w:trPr>
          <w:trHeight w:val="711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9B4" w:rsidRPr="00E1641C" w:rsidRDefault="006809B4" w:rsidP="00093F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D97B70" w:rsidRPr="00E1641C" w:rsidTr="003C5650">
        <w:trPr>
          <w:trHeight w:val="2394"/>
        </w:trPr>
        <w:tc>
          <w:tcPr>
            <w:tcW w:w="836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F0489" w:rsidRDefault="003C5650" w:rsidP="003C5650">
            <w:pPr>
              <w:spacing w:line="4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【</w:t>
            </w:r>
            <w:r w:rsidR="004B6C23">
              <w:rPr>
                <w:rFonts w:ascii="AR P丸ゴシック体M" w:eastAsia="AR P丸ゴシック体M" w:hint="eastAsia"/>
                <w:b/>
                <w:sz w:val="24"/>
                <w:szCs w:val="24"/>
              </w:rPr>
              <w:t>14</w:t>
            </w:r>
            <w:r w:rsidR="00A70286">
              <w:rPr>
                <w:rFonts w:ascii="AR P丸ゴシック体M" w:eastAsia="AR P丸ゴシック体M" w:hint="eastAsia"/>
                <w:b/>
                <w:sz w:val="24"/>
                <w:szCs w:val="24"/>
              </w:rPr>
              <w:t>時</w:t>
            </w:r>
            <w:r w:rsidR="004B6C23">
              <w:rPr>
                <w:rFonts w:ascii="AR P丸ゴシック体M" w:eastAsia="AR P丸ゴシック体M" w:hint="eastAsia"/>
                <w:b/>
                <w:sz w:val="24"/>
                <w:szCs w:val="24"/>
              </w:rPr>
              <w:t>00分</w:t>
            </w:r>
            <w:r w:rsidR="00A70286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からのアクティビティ</w:t>
            </w:r>
            <w:r w:rsidR="001F0489" w:rsidRPr="001F0489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への参加希望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】</w:t>
            </w:r>
          </w:p>
          <w:p w:rsidR="003C5650" w:rsidRPr="00A70286" w:rsidRDefault="003C5650" w:rsidP="003C5650">
            <w:pPr>
              <w:spacing w:line="440" w:lineRule="exact"/>
              <w:rPr>
                <w:rFonts w:ascii="AR P丸ゴシック体M" w:eastAsia="AR P丸ゴシック体M"/>
                <w:b/>
                <w:sz w:val="22"/>
                <w:szCs w:val="24"/>
              </w:rPr>
            </w:pPr>
            <w:r w:rsidRPr="00A70286">
              <w:rPr>
                <w:rFonts w:ascii="AR P丸ゴシック体M" w:eastAsia="AR P丸ゴシック体M" w:hint="eastAsia"/>
                <w:b/>
                <w:sz w:val="22"/>
                <w:szCs w:val="24"/>
              </w:rPr>
              <w:t>※調整結果</w:t>
            </w:r>
            <w:r w:rsidR="00A70286" w:rsidRPr="00A70286">
              <w:rPr>
                <w:rFonts w:ascii="AR P丸ゴシック体M" w:eastAsia="AR P丸ゴシック体M" w:hint="eastAsia"/>
                <w:b/>
                <w:sz w:val="22"/>
                <w:szCs w:val="24"/>
              </w:rPr>
              <w:t>によっては</w:t>
            </w:r>
            <w:r w:rsidRPr="00A70286">
              <w:rPr>
                <w:rFonts w:ascii="AR P丸ゴシック体M" w:eastAsia="AR P丸ゴシック体M" w:hint="eastAsia"/>
                <w:b/>
                <w:sz w:val="22"/>
                <w:szCs w:val="24"/>
              </w:rPr>
              <w:t>ご希望に</w:t>
            </w:r>
            <w:r w:rsidR="00436356" w:rsidRPr="00A70286">
              <w:rPr>
                <w:rFonts w:ascii="AR P丸ゴシック体M" w:eastAsia="AR P丸ゴシック体M" w:hint="eastAsia"/>
                <w:b/>
                <w:sz w:val="22"/>
                <w:szCs w:val="24"/>
              </w:rPr>
              <w:t>添えない</w:t>
            </w:r>
            <w:r w:rsidRPr="00A70286">
              <w:rPr>
                <w:rFonts w:ascii="AR P丸ゴシック体M" w:eastAsia="AR P丸ゴシック体M" w:hint="eastAsia"/>
                <w:b/>
                <w:sz w:val="22"/>
                <w:szCs w:val="24"/>
              </w:rPr>
              <w:t>場合もございますので</w:t>
            </w:r>
            <w:r w:rsidR="00436356" w:rsidRPr="00A70286">
              <w:rPr>
                <w:rFonts w:ascii="AR P丸ゴシック体M" w:eastAsia="AR P丸ゴシック体M" w:hint="eastAsia"/>
                <w:b/>
                <w:sz w:val="22"/>
                <w:szCs w:val="24"/>
              </w:rPr>
              <w:t>、</w:t>
            </w:r>
            <w:r w:rsidRPr="00A70286">
              <w:rPr>
                <w:rFonts w:ascii="AR P丸ゴシック体M" w:eastAsia="AR P丸ゴシック体M" w:hint="eastAsia"/>
                <w:b/>
                <w:sz w:val="22"/>
                <w:szCs w:val="24"/>
              </w:rPr>
              <w:t>予めご了承ください。</w:t>
            </w:r>
          </w:p>
          <w:p w:rsidR="00D97B70" w:rsidRPr="001F0489" w:rsidRDefault="001F0489" w:rsidP="003C5650">
            <w:pPr>
              <w:spacing w:line="440" w:lineRule="exact"/>
              <w:rPr>
                <w:rFonts w:ascii="AR P丸ゴシック体M" w:eastAsia="AR P丸ゴシック体M"/>
                <w:sz w:val="24"/>
                <w:szCs w:val="24"/>
              </w:rPr>
            </w:pPr>
            <w:r w:rsidRPr="001F0489">
              <w:rPr>
                <w:rFonts w:ascii="AR P丸ゴシック体M" w:eastAsia="AR P丸ゴシック体M" w:hint="eastAsia"/>
                <w:sz w:val="24"/>
                <w:szCs w:val="24"/>
              </w:rPr>
              <w:t>①</w:t>
            </w:r>
            <w:r w:rsidR="00D97B70" w:rsidRPr="001F0489">
              <w:rPr>
                <w:rFonts w:ascii="AR P丸ゴシック体M" w:eastAsia="AR P丸ゴシック体M" w:hint="eastAsia"/>
                <w:sz w:val="24"/>
                <w:szCs w:val="24"/>
              </w:rPr>
              <w:t>企業見学　②ハノイ工科大学研究室見学　③インターンシップ</w:t>
            </w:r>
          </w:p>
          <w:p w:rsidR="001F0489" w:rsidRDefault="00D97B70" w:rsidP="003C5650">
            <w:pPr>
              <w:spacing w:line="440" w:lineRule="exact"/>
              <w:rPr>
                <w:rFonts w:ascii="AR P丸ゴシック体M" w:eastAsia="AR P丸ゴシック体M"/>
                <w:sz w:val="24"/>
                <w:szCs w:val="24"/>
              </w:rPr>
            </w:pPr>
            <w:r w:rsidRPr="001F0489">
              <w:rPr>
                <w:rFonts w:ascii="AR P丸ゴシック体M" w:eastAsia="AR P丸ゴシック体M" w:hint="eastAsia"/>
                <w:sz w:val="24"/>
                <w:szCs w:val="24"/>
              </w:rPr>
              <w:t xml:space="preserve">④ビジネスMatching　⑤採用　⑥共同研究　</w:t>
            </w:r>
          </w:p>
          <w:p w:rsidR="00D97B70" w:rsidRPr="001F0489" w:rsidRDefault="00D97B70" w:rsidP="003C5650">
            <w:pPr>
              <w:spacing w:line="440" w:lineRule="exact"/>
              <w:rPr>
                <w:rFonts w:ascii="AR P丸ゴシック体M" w:eastAsia="AR P丸ゴシック体M"/>
                <w:sz w:val="24"/>
                <w:szCs w:val="24"/>
              </w:rPr>
            </w:pPr>
            <w:r w:rsidRPr="001F0489">
              <w:rPr>
                <w:rFonts w:ascii="AR P丸ゴシック体M" w:eastAsia="AR P丸ゴシック体M" w:hint="eastAsia"/>
                <w:sz w:val="24"/>
                <w:szCs w:val="24"/>
              </w:rPr>
              <w:t>⑦</w:t>
            </w:r>
            <w:r w:rsidR="001F0489" w:rsidRPr="001F0489">
              <w:rPr>
                <w:rFonts w:ascii="AR P丸ゴシック体M" w:eastAsia="AR P丸ゴシック体M" w:hint="eastAsia"/>
                <w:sz w:val="24"/>
                <w:szCs w:val="24"/>
              </w:rPr>
              <w:t>その</w:t>
            </w:r>
            <w:r w:rsidRPr="001F0489">
              <w:rPr>
                <w:rFonts w:ascii="AR P丸ゴシック体M" w:eastAsia="AR P丸ゴシック体M" w:hint="eastAsia"/>
                <w:sz w:val="24"/>
                <w:szCs w:val="24"/>
              </w:rPr>
              <w:t>他</w:t>
            </w:r>
            <w:r w:rsidR="001F0489" w:rsidRPr="001F0489">
              <w:rPr>
                <w:rFonts w:ascii="AR P丸ゴシック体M" w:eastAsia="AR P丸ゴシック体M" w:hint="eastAsia"/>
                <w:sz w:val="24"/>
                <w:szCs w:val="24"/>
              </w:rPr>
              <w:t>ご</w:t>
            </w:r>
            <w:r w:rsidR="00A70286">
              <w:rPr>
                <w:rFonts w:ascii="AR P丸ゴシック体M" w:eastAsia="AR P丸ゴシック体M" w:hint="eastAsia"/>
                <w:sz w:val="24"/>
                <w:szCs w:val="24"/>
              </w:rPr>
              <w:t>希望</w:t>
            </w:r>
            <w:r w:rsidRPr="001F0489">
              <w:rPr>
                <w:rFonts w:ascii="AR P丸ゴシック体M" w:eastAsia="AR P丸ゴシック体M" w:hint="eastAsia"/>
                <w:sz w:val="24"/>
                <w:szCs w:val="24"/>
              </w:rPr>
              <w:t>：</w:t>
            </w:r>
            <w:r w:rsidRPr="001F0489">
              <w:rPr>
                <w:rFonts w:ascii="AR P丸ゴシック体M" w:eastAsia="AR P丸ゴシック体M" w:hint="eastAsia"/>
                <w:color w:val="4472C4" w:themeColor="accent1"/>
                <w:sz w:val="24"/>
                <w:szCs w:val="24"/>
              </w:rPr>
              <w:t xml:space="preserve">　　　</w:t>
            </w:r>
          </w:p>
        </w:tc>
      </w:tr>
      <w:tr w:rsidR="001F0489" w:rsidRPr="00E1641C" w:rsidTr="003C5650">
        <w:trPr>
          <w:trHeight w:val="611"/>
        </w:trPr>
        <w:tc>
          <w:tcPr>
            <w:tcW w:w="278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F0489" w:rsidRPr="001F0489" w:rsidRDefault="001F0489" w:rsidP="00D97B70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1F0489">
              <w:rPr>
                <w:rFonts w:ascii="AR P丸ゴシック体M" w:eastAsia="AR P丸ゴシック体M" w:hint="eastAsia"/>
                <w:sz w:val="24"/>
                <w:szCs w:val="24"/>
              </w:rPr>
              <w:t>第１希望：</w:t>
            </w:r>
          </w:p>
        </w:tc>
        <w:tc>
          <w:tcPr>
            <w:tcW w:w="27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F0489" w:rsidRPr="001F0489" w:rsidRDefault="001F0489" w:rsidP="00D97B70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1F0489">
              <w:rPr>
                <w:rFonts w:ascii="AR P丸ゴシック体M" w:eastAsia="AR P丸ゴシック体M" w:hint="eastAsia"/>
                <w:sz w:val="24"/>
                <w:szCs w:val="24"/>
              </w:rPr>
              <w:t>第２希望：</w:t>
            </w:r>
          </w:p>
        </w:tc>
        <w:tc>
          <w:tcPr>
            <w:tcW w:w="27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F0489" w:rsidRPr="001F0489" w:rsidRDefault="001F0489" w:rsidP="00D97B70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1F0489">
              <w:rPr>
                <w:rFonts w:ascii="AR P丸ゴシック体M" w:eastAsia="AR P丸ゴシック体M" w:hint="eastAsia"/>
                <w:sz w:val="24"/>
                <w:szCs w:val="24"/>
              </w:rPr>
              <w:t>第３希望：</w:t>
            </w:r>
          </w:p>
        </w:tc>
      </w:tr>
    </w:tbl>
    <w:p w:rsidR="006809B4" w:rsidRDefault="006809B4" w:rsidP="006809B4">
      <w:pPr>
        <w:pStyle w:val="HTML"/>
        <w:shd w:val="clear" w:color="auto" w:fill="FFFFFF"/>
        <w:spacing w:line="360" w:lineRule="exact"/>
        <w:ind w:firstLineChars="100" w:firstLine="203"/>
        <w:rPr>
          <w:rFonts w:ascii="メイリオ" w:eastAsia="メイリオ" w:hAnsi="メイリオ" w:cstheme="minorBidi"/>
          <w:sz w:val="22"/>
          <w:szCs w:val="22"/>
        </w:rPr>
      </w:pPr>
    </w:p>
    <w:tbl>
      <w:tblPr>
        <w:tblpPr w:leftFromText="142" w:rightFromText="142" w:vertAnchor="text" w:horzAnchor="page" w:tblpX="505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</w:tblGrid>
      <w:tr w:rsidR="003C5650" w:rsidRPr="00E1641C" w:rsidTr="003C5650">
        <w:trPr>
          <w:trHeight w:val="1984"/>
        </w:trPr>
        <w:tc>
          <w:tcPr>
            <w:tcW w:w="5358" w:type="dxa"/>
            <w:shd w:val="clear" w:color="auto" w:fill="auto"/>
            <w:vAlign w:val="center"/>
          </w:tcPr>
          <w:p w:rsidR="003C5650" w:rsidRPr="00E1641C" w:rsidRDefault="003C5650" w:rsidP="003C5650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【</w:t>
            </w:r>
            <w:r w:rsidRPr="00E1641C">
              <w:rPr>
                <w:rFonts w:ascii="AR P丸ゴシック体M" w:eastAsia="AR P丸ゴシック体M" w:hint="eastAsia"/>
              </w:rPr>
              <w:t>お申込み・お問い合せ】</w:t>
            </w:r>
          </w:p>
          <w:p w:rsidR="003C5650" w:rsidRDefault="003C5650" w:rsidP="003C5650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国立大学法人</w:t>
            </w:r>
            <w:r w:rsidRPr="00E1641C">
              <w:rPr>
                <w:rFonts w:ascii="AR P丸ゴシック体M" w:eastAsia="AR P丸ゴシック体M" w:hint="eastAsia"/>
              </w:rPr>
              <w:t>長岡技術科学大学</w:t>
            </w:r>
          </w:p>
          <w:p w:rsidR="003C5650" w:rsidRPr="00E1641C" w:rsidRDefault="003C5650" w:rsidP="003C5650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総務部大学戦略</w:t>
            </w:r>
            <w:r w:rsidRPr="00E1641C">
              <w:rPr>
                <w:rFonts w:ascii="AR P丸ゴシック体M" w:eastAsia="AR P丸ゴシック体M" w:hint="eastAsia"/>
              </w:rPr>
              <w:t>課</w:t>
            </w:r>
            <w:r>
              <w:rPr>
                <w:rFonts w:ascii="AR P丸ゴシック体M" w:eastAsia="AR P丸ゴシック体M" w:hint="eastAsia"/>
              </w:rPr>
              <w:t xml:space="preserve">SDGs・プロジェクト推進係　</w:t>
            </w:r>
            <w:r w:rsidRPr="001F0489">
              <w:rPr>
                <w:rFonts w:ascii="AR P丸ゴシック体M" w:eastAsia="AR P丸ゴシック体M" w:hint="eastAsia"/>
              </w:rPr>
              <w:t>早川・吉川</w:t>
            </w:r>
          </w:p>
          <w:p w:rsidR="003C5650" w:rsidRPr="00E1641C" w:rsidRDefault="003C5650" w:rsidP="003C5650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TEL 0258-47-9</w:t>
            </w:r>
            <w:r>
              <w:rPr>
                <w:rFonts w:ascii="AR P丸ゴシック体M" w:eastAsia="AR P丸ゴシック体M"/>
              </w:rPr>
              <w:t>02</w:t>
            </w:r>
            <w:r>
              <w:rPr>
                <w:rFonts w:ascii="AR P丸ゴシック体M" w:eastAsia="AR P丸ゴシック体M" w:hint="eastAsia"/>
              </w:rPr>
              <w:t>2　FAX 0258-47-902</w:t>
            </w:r>
            <w:r w:rsidRPr="00E1641C">
              <w:rPr>
                <w:rFonts w:ascii="AR P丸ゴシック体M" w:eastAsia="AR P丸ゴシック体M" w:hint="eastAsia"/>
              </w:rPr>
              <w:t>0</w:t>
            </w:r>
          </w:p>
          <w:p w:rsidR="003C5650" w:rsidRPr="00E1641C" w:rsidRDefault="003C5650" w:rsidP="003C5650">
            <w:pPr>
              <w:rPr>
                <w:rFonts w:ascii="AR P丸ゴシック体M" w:eastAsia="AR P丸ゴシック体M"/>
              </w:rPr>
            </w:pPr>
            <w:r w:rsidRPr="00E1641C">
              <w:rPr>
                <w:rFonts w:ascii="AR P丸ゴシック体M" w:eastAsia="AR P丸ゴシック体M"/>
              </w:rPr>
              <w:t xml:space="preserve">e-mail </w:t>
            </w:r>
            <w:r>
              <w:rPr>
                <w:rFonts w:ascii="AR P丸ゴシック体M" w:eastAsia="AR P丸ゴシック体M" w:hAnsi="AR P丸ゴシック体M" w:cs="Calibri"/>
                <w:color w:val="000000"/>
                <w:szCs w:val="21"/>
                <w:shd w:val="clear" w:color="auto" w:fill="FFFFFF"/>
              </w:rPr>
              <w:t>project-x3</w:t>
            </w:r>
            <w:r w:rsidRPr="002C6645">
              <w:rPr>
                <w:rFonts w:ascii="AR P丸ゴシック体M" w:eastAsia="AR P丸ゴシック体M" w:hAnsi="AR P丸ゴシック体M" w:cs="Calibri"/>
                <w:color w:val="000000"/>
                <w:szCs w:val="21"/>
                <w:shd w:val="clear" w:color="auto" w:fill="FFFFFF"/>
              </w:rPr>
              <w:t>@jcom.nagaokaut.ac.jp</w:t>
            </w:r>
          </w:p>
        </w:tc>
      </w:tr>
    </w:tbl>
    <w:p w:rsidR="001F0489" w:rsidRPr="006809B4" w:rsidRDefault="001F0489" w:rsidP="006809B4">
      <w:pPr>
        <w:pStyle w:val="HTML"/>
        <w:shd w:val="clear" w:color="auto" w:fill="FFFFFF"/>
        <w:spacing w:line="360" w:lineRule="exact"/>
        <w:ind w:firstLineChars="100" w:firstLine="203"/>
        <w:rPr>
          <w:rFonts w:ascii="メイリオ" w:eastAsia="メイリオ" w:hAnsi="メイリオ" w:cstheme="minorBidi"/>
          <w:sz w:val="22"/>
          <w:szCs w:val="22"/>
        </w:rPr>
      </w:pPr>
    </w:p>
    <w:sectPr w:rsidR="001F0489" w:rsidRPr="006809B4" w:rsidSect="00D97B70">
      <w:pgSz w:w="11906" w:h="16838" w:code="9"/>
      <w:pgMar w:top="567" w:right="851" w:bottom="567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44E" w:rsidRDefault="003D744E" w:rsidP="00833076">
      <w:r>
        <w:separator/>
      </w:r>
    </w:p>
  </w:endnote>
  <w:endnote w:type="continuationSeparator" w:id="0">
    <w:p w:rsidR="003D744E" w:rsidRDefault="003D744E" w:rsidP="0083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44E" w:rsidRDefault="003D744E" w:rsidP="00833076">
      <w:r>
        <w:separator/>
      </w:r>
    </w:p>
  </w:footnote>
  <w:footnote w:type="continuationSeparator" w:id="0">
    <w:p w:rsidR="003D744E" w:rsidRDefault="003D744E" w:rsidP="0083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30768"/>
    <w:multiLevelType w:val="hybridMultilevel"/>
    <w:tmpl w:val="09E2A7E6"/>
    <w:lvl w:ilvl="0" w:tplc="DAEAC3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51423"/>
    <w:multiLevelType w:val="hybridMultilevel"/>
    <w:tmpl w:val="B1EC4B48"/>
    <w:lvl w:ilvl="0" w:tplc="16F4D3E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D0"/>
    <w:rsid w:val="00026B72"/>
    <w:rsid w:val="00030394"/>
    <w:rsid w:val="00063A05"/>
    <w:rsid w:val="00082B66"/>
    <w:rsid w:val="00086170"/>
    <w:rsid w:val="000C2498"/>
    <w:rsid w:val="000D02D0"/>
    <w:rsid w:val="000F1CA9"/>
    <w:rsid w:val="00122296"/>
    <w:rsid w:val="00130955"/>
    <w:rsid w:val="00173756"/>
    <w:rsid w:val="00182C96"/>
    <w:rsid w:val="001A03FC"/>
    <w:rsid w:val="001A2DC3"/>
    <w:rsid w:val="001F0489"/>
    <w:rsid w:val="001F1F4A"/>
    <w:rsid w:val="002146E7"/>
    <w:rsid w:val="002A73BE"/>
    <w:rsid w:val="002A7710"/>
    <w:rsid w:val="002B2CB8"/>
    <w:rsid w:val="002D00AD"/>
    <w:rsid w:val="003849DD"/>
    <w:rsid w:val="003A0472"/>
    <w:rsid w:val="003A2ED5"/>
    <w:rsid w:val="003C5650"/>
    <w:rsid w:val="003D744E"/>
    <w:rsid w:val="003F0D20"/>
    <w:rsid w:val="00411299"/>
    <w:rsid w:val="004266A2"/>
    <w:rsid w:val="00436356"/>
    <w:rsid w:val="00443B52"/>
    <w:rsid w:val="00461CF9"/>
    <w:rsid w:val="004B6C23"/>
    <w:rsid w:val="004C0372"/>
    <w:rsid w:val="004D532D"/>
    <w:rsid w:val="004E06DA"/>
    <w:rsid w:val="0050066E"/>
    <w:rsid w:val="00514A58"/>
    <w:rsid w:val="00534E7F"/>
    <w:rsid w:val="00535EF1"/>
    <w:rsid w:val="00540144"/>
    <w:rsid w:val="005C47EE"/>
    <w:rsid w:val="005F1665"/>
    <w:rsid w:val="006466FD"/>
    <w:rsid w:val="006809B4"/>
    <w:rsid w:val="006853C0"/>
    <w:rsid w:val="00686A35"/>
    <w:rsid w:val="006976F3"/>
    <w:rsid w:val="00697930"/>
    <w:rsid w:val="006F1753"/>
    <w:rsid w:val="007617C8"/>
    <w:rsid w:val="0078729A"/>
    <w:rsid w:val="007B3CC5"/>
    <w:rsid w:val="007F7AB2"/>
    <w:rsid w:val="008074F0"/>
    <w:rsid w:val="00833076"/>
    <w:rsid w:val="008400EB"/>
    <w:rsid w:val="00866668"/>
    <w:rsid w:val="00874AFD"/>
    <w:rsid w:val="008A291F"/>
    <w:rsid w:val="008C19F7"/>
    <w:rsid w:val="00952C64"/>
    <w:rsid w:val="00962C78"/>
    <w:rsid w:val="00995B6C"/>
    <w:rsid w:val="009A0041"/>
    <w:rsid w:val="009B028D"/>
    <w:rsid w:val="009D645A"/>
    <w:rsid w:val="00A03FF6"/>
    <w:rsid w:val="00A3695C"/>
    <w:rsid w:val="00A511A4"/>
    <w:rsid w:val="00A70286"/>
    <w:rsid w:val="00A758D8"/>
    <w:rsid w:val="00AC765A"/>
    <w:rsid w:val="00B11707"/>
    <w:rsid w:val="00B55316"/>
    <w:rsid w:val="00B654A2"/>
    <w:rsid w:val="00B72CDA"/>
    <w:rsid w:val="00B8315E"/>
    <w:rsid w:val="00B92E15"/>
    <w:rsid w:val="00B936BC"/>
    <w:rsid w:val="00BC571E"/>
    <w:rsid w:val="00BF0D02"/>
    <w:rsid w:val="00C321B9"/>
    <w:rsid w:val="00C321C8"/>
    <w:rsid w:val="00C57574"/>
    <w:rsid w:val="00C95C6C"/>
    <w:rsid w:val="00CA0ABD"/>
    <w:rsid w:val="00CB1A6B"/>
    <w:rsid w:val="00CF2844"/>
    <w:rsid w:val="00D05F6A"/>
    <w:rsid w:val="00D535B5"/>
    <w:rsid w:val="00D937BB"/>
    <w:rsid w:val="00D97B70"/>
    <w:rsid w:val="00E00240"/>
    <w:rsid w:val="00E33588"/>
    <w:rsid w:val="00ED557F"/>
    <w:rsid w:val="00F06709"/>
    <w:rsid w:val="00F27412"/>
    <w:rsid w:val="00F63860"/>
    <w:rsid w:val="00F968A2"/>
    <w:rsid w:val="00FB44D7"/>
    <w:rsid w:val="00FB72BA"/>
    <w:rsid w:val="00FC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011D5F-67E6-4268-BA56-BCC3835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D02D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0D02D0"/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6F175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33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3076"/>
  </w:style>
  <w:style w:type="paragraph" w:styleId="a6">
    <w:name w:val="footer"/>
    <w:basedOn w:val="a"/>
    <w:link w:val="a7"/>
    <w:uiPriority w:val="99"/>
    <w:unhideWhenUsed/>
    <w:rsid w:val="0083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3076"/>
  </w:style>
  <w:style w:type="paragraph" w:styleId="a8">
    <w:name w:val="Balloon Text"/>
    <w:basedOn w:val="a"/>
    <w:link w:val="a9"/>
    <w:uiPriority w:val="99"/>
    <w:semiHidden/>
    <w:unhideWhenUsed/>
    <w:rsid w:val="0086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66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04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2923-888D-4611-B5B0-69198FAB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syouji</dc:creator>
  <cp:keywords/>
  <dc:description/>
  <cp:lastModifiedBy>吉川 武範</cp:lastModifiedBy>
  <cp:revision>2</cp:revision>
  <cp:lastPrinted>2019-11-19T01:06:00Z</cp:lastPrinted>
  <dcterms:created xsi:type="dcterms:W3CDTF">2019-11-20T01:07:00Z</dcterms:created>
  <dcterms:modified xsi:type="dcterms:W3CDTF">2019-11-20T01:07:00Z</dcterms:modified>
</cp:coreProperties>
</file>